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98F4E9" w:rsidR="0031261D" w:rsidRPr="00466028" w:rsidRDefault="009E3B5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3, 2022 - February 1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56FD81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547427" w:rsidR="00500DEF" w:rsidRPr="00466028" w:rsidRDefault="009E3B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954536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796857A" w:rsidR="00500DEF" w:rsidRPr="00466028" w:rsidRDefault="009E3B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E22D8D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283F325" w:rsidR="00500DEF" w:rsidRPr="00466028" w:rsidRDefault="009E3B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CA8CAC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70F6C3" w:rsidR="00500DEF" w:rsidRPr="00466028" w:rsidRDefault="009E3B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5018DF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BAFA909" w:rsidR="00500DEF" w:rsidRPr="00466028" w:rsidRDefault="009E3B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1F89FB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21812A" w:rsidR="00500DEF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CCD398" w:rsidR="00466028" w:rsidRPr="00466028" w:rsidRDefault="009E3B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52EAF4E" w:rsidR="00500DEF" w:rsidRPr="00466028" w:rsidRDefault="009E3B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3B5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E3B5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13 to February 19, 2022</dc:subject>
  <dc:creator>General Blue Corporation</dc:creator>
  <keywords>Week 8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